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9B2916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9B2916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DF7884">
        <w:rPr>
          <w:b/>
          <w:color w:val="FF0000"/>
          <w:sz w:val="28"/>
          <w:szCs w:val="28"/>
          <w:u w:val="single"/>
        </w:rPr>
        <w:t>Perfect Fit</w:t>
      </w:r>
      <w:r w:rsidR="00313E40">
        <w:rPr>
          <w:b/>
          <w:color w:val="FF0000"/>
          <w:sz w:val="28"/>
          <w:szCs w:val="28"/>
          <w:u w:val="single"/>
        </w:rPr>
        <w:t xml:space="preserve"> Pleated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559"/>
        <w:gridCol w:w="1560"/>
        <w:gridCol w:w="2268"/>
        <w:gridCol w:w="1701"/>
        <w:gridCol w:w="1701"/>
        <w:gridCol w:w="3543"/>
      </w:tblGrid>
      <w:tr w:rsidR="00DF7884" w:rsidTr="00DF7884">
        <w:tc>
          <w:tcPr>
            <w:tcW w:w="704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Width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Drop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F7884" w:rsidRPr="00880C16" w:rsidRDefault="00DF7884" w:rsidP="00D3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F7884" w:rsidRPr="00880C16" w:rsidRDefault="00DF7884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me Colour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F7884" w:rsidRPr="00880C16" w:rsidRDefault="00DF7884" w:rsidP="00DF7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 Size</w:t>
            </w:r>
          </w:p>
        </w:tc>
        <w:tc>
          <w:tcPr>
            <w:tcW w:w="3543" w:type="dxa"/>
            <w:shd w:val="clear" w:color="auto" w:fill="A6A6A6" w:themeFill="background1" w:themeFillShade="A6"/>
          </w:tcPr>
          <w:p w:rsidR="00DF7884" w:rsidRDefault="00DF7884" w:rsidP="00D30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</w:t>
            </w:r>
          </w:p>
          <w:p w:rsidR="00DF7884" w:rsidRDefault="00DF7884" w:rsidP="00D307F9">
            <w:pPr>
              <w:rPr>
                <w:b/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  <w:tr w:rsidR="00DF7884" w:rsidTr="00DF7884">
        <w:trPr>
          <w:trHeight w:val="378"/>
        </w:trPr>
        <w:tc>
          <w:tcPr>
            <w:tcW w:w="70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F7884" w:rsidRDefault="00DF7884" w:rsidP="00D307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291BB5"/>
    <w:rsid w:val="00313E40"/>
    <w:rsid w:val="003B75D6"/>
    <w:rsid w:val="003C184C"/>
    <w:rsid w:val="003C454E"/>
    <w:rsid w:val="003F1445"/>
    <w:rsid w:val="00492360"/>
    <w:rsid w:val="006E2122"/>
    <w:rsid w:val="006F7A2E"/>
    <w:rsid w:val="00746FC0"/>
    <w:rsid w:val="007B31EC"/>
    <w:rsid w:val="007D6F00"/>
    <w:rsid w:val="00872565"/>
    <w:rsid w:val="00880C16"/>
    <w:rsid w:val="00884E82"/>
    <w:rsid w:val="00913E3D"/>
    <w:rsid w:val="009558F6"/>
    <w:rsid w:val="009B2916"/>
    <w:rsid w:val="00A65D96"/>
    <w:rsid w:val="00CA7F31"/>
    <w:rsid w:val="00D05738"/>
    <w:rsid w:val="00D15A33"/>
    <w:rsid w:val="00D307F9"/>
    <w:rsid w:val="00DF7884"/>
    <w:rsid w:val="00E4188C"/>
    <w:rsid w:val="00E44765"/>
    <w:rsid w:val="00EF2392"/>
    <w:rsid w:val="00F846AC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9B6C1-9374-4C92-A347-DFAAE2EE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D337-E3EC-449C-9D29-A907051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8</cp:revision>
  <cp:lastPrinted>2013-12-18T13:56:00Z</cp:lastPrinted>
  <dcterms:created xsi:type="dcterms:W3CDTF">2013-12-13T12:32:00Z</dcterms:created>
  <dcterms:modified xsi:type="dcterms:W3CDTF">2017-12-01T12:16:00Z</dcterms:modified>
</cp:coreProperties>
</file>